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1769931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57508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375904" w:name="ctxt"/>
    <w:bookmarkEnd w:id="66375904"/>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88"/>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08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08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08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087656" name="name3358647872d59d3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03647872d59d3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888"/>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1773951" name="name7620647872d5a8a0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33647872d5a8a0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3674190" name="name8078647872d5b5e4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97647872d5b5e4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7171749" name="name2208647872d5bda3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83647872d5bda3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563382" name="name3930647872d5c57d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45647872d5c57d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55663" name="name1736647872d5cc66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685647872d5cc65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9611242" name="name9672647872d5d194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41647872d5d193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6349985" name="name9462647872d5d75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01647872d5d751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538425" name="name1678647872d5dc9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82647872d5dc90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1600432" name="name9430647872d5e0d1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60647872d5e0d1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472720" name="name6240647872d5e78a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828647872d5e78a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1656911" name="name5572647872d5ee40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54647872d5ee40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586856" name="name5560647872d601c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9647872d601c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712888" name="name4764647872d608c9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522647872d608c8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262943" name="name7483647872d60d19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11647872d60d1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8821881" name="name1808647872d61151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73647872d61151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363721" name="name7595647872d6153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6647872d6153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933215" name="name6479647872d6194a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296647872d61949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16145" name="name7327647872d61f7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8647872d61f7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14766" name="name7540647872d625e3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839647872d625e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241751" name="name1988647872d6298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5647872d6298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191510" name="name7766647872d63407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76647872d63406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994641" name="name9269647872d63aa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0647872d63aa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531713" name="name5409647872d64128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76647872d6412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557622" name="name6855647872d647a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7647872d647a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545940" name="name7527647872d64e70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94647872d64e70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792007" name="name1979647872d6522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3647872d6522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229092" name="name6422647872d6563f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590647872d6563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78650" name="name3639647872d65a0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8647872d65a0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029571" name="name3231647872d65e1c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176647872d65e1c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058270" name="name7691647872d6650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8647872d6650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89">
    <w:multiLevelType w:val="hybridMultilevel"/>
    <w:lvl w:ilvl="0" w:tplc="37182658">
      <w:start w:val="1"/>
      <w:numFmt w:val="decimal"/>
      <w:lvlText w:val="%1."/>
      <w:lvlJc w:val="left"/>
      <w:pPr>
        <w:ind w:left="720" w:hanging="360"/>
      </w:pPr>
    </w:lvl>
    <w:lvl w:ilvl="1" w:tplc="37182658" w:tentative="1">
      <w:start w:val="1"/>
      <w:numFmt w:val="lowerLetter"/>
      <w:lvlText w:val="%2."/>
      <w:lvlJc w:val="left"/>
      <w:pPr>
        <w:ind w:left="1440" w:hanging="360"/>
      </w:pPr>
    </w:lvl>
    <w:lvl w:ilvl="2" w:tplc="37182658" w:tentative="1">
      <w:start w:val="1"/>
      <w:numFmt w:val="lowerRoman"/>
      <w:lvlText w:val="%3."/>
      <w:lvlJc w:val="right"/>
      <w:pPr>
        <w:ind w:left="2160" w:hanging="180"/>
      </w:pPr>
    </w:lvl>
    <w:lvl w:ilvl="3" w:tplc="37182658" w:tentative="1">
      <w:start w:val="1"/>
      <w:numFmt w:val="decimal"/>
      <w:lvlText w:val="%4."/>
      <w:lvlJc w:val="left"/>
      <w:pPr>
        <w:ind w:left="2880" w:hanging="360"/>
      </w:pPr>
    </w:lvl>
    <w:lvl w:ilvl="4" w:tplc="37182658" w:tentative="1">
      <w:start w:val="1"/>
      <w:numFmt w:val="lowerLetter"/>
      <w:lvlText w:val="%5."/>
      <w:lvlJc w:val="left"/>
      <w:pPr>
        <w:ind w:left="3600" w:hanging="360"/>
      </w:pPr>
    </w:lvl>
    <w:lvl w:ilvl="5" w:tplc="37182658" w:tentative="1">
      <w:start w:val="1"/>
      <w:numFmt w:val="lowerRoman"/>
      <w:lvlText w:val="%6."/>
      <w:lvlJc w:val="right"/>
      <w:pPr>
        <w:ind w:left="4320" w:hanging="180"/>
      </w:pPr>
    </w:lvl>
    <w:lvl w:ilvl="6" w:tplc="37182658" w:tentative="1">
      <w:start w:val="1"/>
      <w:numFmt w:val="decimal"/>
      <w:lvlText w:val="%7."/>
      <w:lvlJc w:val="left"/>
      <w:pPr>
        <w:ind w:left="5040" w:hanging="360"/>
      </w:pPr>
    </w:lvl>
    <w:lvl w:ilvl="7" w:tplc="37182658" w:tentative="1">
      <w:start w:val="1"/>
      <w:numFmt w:val="lowerLetter"/>
      <w:lvlText w:val="%8."/>
      <w:lvlJc w:val="left"/>
      <w:pPr>
        <w:ind w:left="5760" w:hanging="360"/>
      </w:pPr>
    </w:lvl>
    <w:lvl w:ilvl="8" w:tplc="37182658" w:tentative="1">
      <w:start w:val="1"/>
      <w:numFmt w:val="lowerRoman"/>
      <w:lvlText w:val="%9."/>
      <w:lvlJc w:val="right"/>
      <w:pPr>
        <w:ind w:left="6480" w:hanging="180"/>
      </w:pPr>
    </w:lvl>
  </w:abstractNum>
  <w:abstractNum w:abstractNumId="10888">
    <w:multiLevelType w:val="hybridMultilevel"/>
    <w:lvl w:ilvl="0" w:tplc="20492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88">
    <w:abstractNumId w:val="10888"/>
  </w:num>
  <w:num w:numId="10889">
    <w:abstractNumId w:val="10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7227252" Type="http://schemas.openxmlformats.org/officeDocument/2006/relationships/comments" Target="comments.xml"/><Relationship Id="rId373665370" Type="http://schemas.microsoft.com/office/2011/relationships/commentsExtended" Target="commentsExtended.xml"/><Relationship Id="rId35575081" Type="http://schemas.openxmlformats.org/officeDocument/2006/relationships/image" Target="media/imgrId35575081.jpg"/><Relationship Id="rId8003647872d59d308" Type="http://schemas.openxmlformats.org/officeDocument/2006/relationships/image" Target="media/imgrId8003647872d59d308.png"/><Relationship Id="rId9833647872d5a8a05" Type="http://schemas.openxmlformats.org/officeDocument/2006/relationships/image" Target="media/imgrId9833647872d5a8a05.jpg"/><Relationship Id="rId6097647872d5b5e45" Type="http://schemas.openxmlformats.org/officeDocument/2006/relationships/image" Target="media/imgrId6097647872d5b5e45.jpg"/><Relationship Id="rId1183647872d5bda31" Type="http://schemas.openxmlformats.org/officeDocument/2006/relationships/image" Target="media/imgrId1183647872d5bda31.jpg"/><Relationship Id="rId6745647872d5c57d5" Type="http://schemas.openxmlformats.org/officeDocument/2006/relationships/image" Target="media/imgrId6745647872d5c57d5.jpg"/><Relationship Id="rId1685647872d5cc65b" Type="http://schemas.openxmlformats.org/officeDocument/2006/relationships/image" Target="media/imgrId1685647872d5cc65b.jpg"/><Relationship Id="rId7841647872d5d193e" Type="http://schemas.openxmlformats.org/officeDocument/2006/relationships/image" Target="media/imgrId7841647872d5d193e.png"/><Relationship Id="rId8801647872d5d751f" Type="http://schemas.openxmlformats.org/officeDocument/2006/relationships/image" Target="media/imgrId8801647872d5d751f.png"/><Relationship Id="rId5682647872d5dc908" Type="http://schemas.openxmlformats.org/officeDocument/2006/relationships/image" Target="media/imgrId5682647872d5dc908.png"/><Relationship Id="rId5960647872d5e0d10" Type="http://schemas.openxmlformats.org/officeDocument/2006/relationships/image" Target="media/imgrId5960647872d5e0d10.jpg"/><Relationship Id="rId5828647872d5e78a9" Type="http://schemas.openxmlformats.org/officeDocument/2006/relationships/image" Target="media/imgrId5828647872d5e78a9.jpg"/><Relationship Id="rId8454647872d5ee407" Type="http://schemas.openxmlformats.org/officeDocument/2006/relationships/image" Target="media/imgrId8454647872d5ee407.jpg"/><Relationship Id="rId6659647872d601c98" Type="http://schemas.openxmlformats.org/officeDocument/2006/relationships/image" Target="media/imgrId6659647872d601c98.jpg"/><Relationship Id="rId8522647872d608c8f" Type="http://schemas.openxmlformats.org/officeDocument/2006/relationships/image" Target="media/imgrId8522647872d608c8f.jpg"/><Relationship Id="rId4611647872d60d18c" Type="http://schemas.openxmlformats.org/officeDocument/2006/relationships/image" Target="media/imgrId4611647872d60d18c.jpg"/><Relationship Id="rId2273647872d611511" Type="http://schemas.openxmlformats.org/officeDocument/2006/relationships/image" Target="media/imgrId2273647872d611511.jpg"/><Relationship Id="rId5736647872d61533c" Type="http://schemas.openxmlformats.org/officeDocument/2006/relationships/image" Target="media/imgrId5736647872d61533c.jpg"/><Relationship Id="rId4296647872d61949c" Type="http://schemas.openxmlformats.org/officeDocument/2006/relationships/image" Target="media/imgrId4296647872d61949c.jpg"/><Relationship Id="rId9818647872d61f79a" Type="http://schemas.openxmlformats.org/officeDocument/2006/relationships/image" Target="media/imgrId9818647872d61f79a.jpg"/><Relationship Id="rId3839647872d625e30" Type="http://schemas.openxmlformats.org/officeDocument/2006/relationships/image" Target="media/imgrId3839647872d625e30.jpg"/><Relationship Id="rId4415647872d62989b" Type="http://schemas.openxmlformats.org/officeDocument/2006/relationships/image" Target="media/imgrId4415647872d62989b.jpg"/><Relationship Id="rId3076647872d634066" Type="http://schemas.openxmlformats.org/officeDocument/2006/relationships/image" Target="media/imgrId3076647872d634066.jpg"/><Relationship Id="rId9140647872d63aa17" Type="http://schemas.openxmlformats.org/officeDocument/2006/relationships/image" Target="media/imgrId9140647872d63aa17.jpg"/><Relationship Id="rId2576647872d64127c" Type="http://schemas.openxmlformats.org/officeDocument/2006/relationships/image" Target="media/imgrId2576647872d64127c.jpg"/><Relationship Id="rId5737647872d647a6a" Type="http://schemas.openxmlformats.org/officeDocument/2006/relationships/image" Target="media/imgrId5737647872d647a6a.jpg"/><Relationship Id="rId4894647872d64e700" Type="http://schemas.openxmlformats.org/officeDocument/2006/relationships/image" Target="media/imgrId4894647872d64e700.jpg"/><Relationship Id="rId3933647872d652245" Type="http://schemas.openxmlformats.org/officeDocument/2006/relationships/image" Target="media/imgrId3933647872d652245.jpg"/><Relationship Id="rId4590647872d6563fb" Type="http://schemas.openxmlformats.org/officeDocument/2006/relationships/image" Target="media/imgrId4590647872d6563fb.jpg"/><Relationship Id="rId9518647872d65a06e" Type="http://schemas.openxmlformats.org/officeDocument/2006/relationships/image" Target="media/imgrId9518647872d65a06e.jpg"/><Relationship Id="rId4176647872d65e1c4" Type="http://schemas.openxmlformats.org/officeDocument/2006/relationships/image" Target="media/imgrId4176647872d65e1c4.jpg"/><Relationship Id="rId2888647872d665009" Type="http://schemas.openxmlformats.org/officeDocument/2006/relationships/image" Target="media/imgrId2888647872d66500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575081" Type="http://schemas.openxmlformats.org/officeDocument/2006/relationships/image" Target="media/imgrId355750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575081" Type="http://schemas.openxmlformats.org/officeDocument/2006/relationships/image" Target="media/imgrId355750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575081" Type="http://schemas.openxmlformats.org/officeDocument/2006/relationships/image" Target="media/imgrId355750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575081" Type="http://schemas.openxmlformats.org/officeDocument/2006/relationships/image" Target="media/imgrId355750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575081" Type="http://schemas.openxmlformats.org/officeDocument/2006/relationships/image" Target="media/imgrId355750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575081" Type="http://schemas.openxmlformats.org/officeDocument/2006/relationships/image" Target="media/imgrId355750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